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9920" w14:textId="77777777" w:rsidR="002A6D5F" w:rsidRPr="00FD6A6E" w:rsidRDefault="002A6D5F" w:rsidP="00FD6A6E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5042"/>
        <w:gridCol w:w="5042"/>
        <w:gridCol w:w="5192"/>
      </w:tblGrid>
      <w:tr w:rsidR="006E288B" w:rsidRPr="00A020C5" w14:paraId="3380778A" w14:textId="77777777" w:rsidTr="009B0494">
        <w:tc>
          <w:tcPr>
            <w:tcW w:w="5042" w:type="dxa"/>
          </w:tcPr>
          <w:p w14:paraId="35EC403C" w14:textId="034B1559" w:rsidR="006E288B" w:rsidRPr="00A020C5" w:rsidRDefault="006E288B" w:rsidP="00FD6A6E">
            <w:pPr>
              <w:rPr>
                <w:b/>
                <w:bCs/>
                <w:sz w:val="18"/>
                <w:szCs w:val="20"/>
              </w:rPr>
            </w:pPr>
            <w:r w:rsidRPr="00A020C5">
              <w:rPr>
                <w:b/>
                <w:bCs/>
                <w:sz w:val="18"/>
                <w:szCs w:val="20"/>
              </w:rPr>
              <w:t>CAMPUS:</w:t>
            </w:r>
            <w:r w:rsidR="004D78D6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042" w:type="dxa"/>
          </w:tcPr>
          <w:p w14:paraId="43690EF2" w14:textId="1FB693AD" w:rsidR="006E288B" w:rsidRPr="00A020C5" w:rsidRDefault="006E288B" w:rsidP="00B30986">
            <w:pPr>
              <w:rPr>
                <w:b/>
                <w:bCs/>
                <w:sz w:val="18"/>
                <w:szCs w:val="20"/>
              </w:rPr>
            </w:pPr>
            <w:r w:rsidRPr="00A020C5">
              <w:rPr>
                <w:b/>
                <w:bCs/>
                <w:sz w:val="18"/>
                <w:szCs w:val="20"/>
              </w:rPr>
              <w:t>DIRETORIA</w:t>
            </w:r>
            <w:r w:rsidR="00A81E7A" w:rsidRPr="00A020C5">
              <w:rPr>
                <w:b/>
                <w:bCs/>
                <w:sz w:val="18"/>
                <w:szCs w:val="20"/>
              </w:rPr>
              <w:t xml:space="preserve"> INCLUÍDAS</w:t>
            </w:r>
            <w:r w:rsidRPr="00A020C5">
              <w:rPr>
                <w:b/>
                <w:bCs/>
                <w:sz w:val="18"/>
                <w:szCs w:val="20"/>
              </w:rPr>
              <w:t xml:space="preserve"> (S):</w:t>
            </w:r>
            <w:r w:rsidR="004D78D6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192" w:type="dxa"/>
          </w:tcPr>
          <w:p w14:paraId="306F28E4" w14:textId="16C46D75" w:rsidR="006E288B" w:rsidRPr="00A020C5" w:rsidRDefault="006E288B" w:rsidP="00B30986">
            <w:pPr>
              <w:rPr>
                <w:b/>
                <w:bCs/>
                <w:sz w:val="18"/>
                <w:szCs w:val="20"/>
              </w:rPr>
            </w:pPr>
            <w:r w:rsidRPr="00A020C5">
              <w:rPr>
                <w:b/>
                <w:bCs/>
                <w:sz w:val="18"/>
                <w:szCs w:val="20"/>
              </w:rPr>
              <w:t>DEPARTAMENTO</w:t>
            </w:r>
            <w:r w:rsidR="00A81E7A" w:rsidRPr="00A020C5">
              <w:rPr>
                <w:b/>
                <w:bCs/>
                <w:sz w:val="18"/>
                <w:szCs w:val="20"/>
              </w:rPr>
              <w:t xml:space="preserve"> INCLUÍDOS</w:t>
            </w:r>
            <w:r w:rsidRPr="00A020C5">
              <w:rPr>
                <w:b/>
                <w:bCs/>
                <w:sz w:val="18"/>
                <w:szCs w:val="20"/>
              </w:rPr>
              <w:t xml:space="preserve"> (S):</w:t>
            </w:r>
            <w:r w:rsidR="009030A7">
              <w:rPr>
                <w:b/>
                <w:bCs/>
                <w:sz w:val="18"/>
                <w:szCs w:val="20"/>
              </w:rPr>
              <w:t xml:space="preserve"> </w:t>
            </w:r>
            <w:r w:rsidR="00135F3F">
              <w:rPr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A020C5" w:rsidRPr="00A020C5" w14:paraId="7EA198F7" w14:textId="77777777" w:rsidTr="009B0494">
        <w:tc>
          <w:tcPr>
            <w:tcW w:w="15276" w:type="dxa"/>
            <w:gridSpan w:val="3"/>
          </w:tcPr>
          <w:p w14:paraId="6276B243" w14:textId="11F6D0D1" w:rsidR="00A020C5" w:rsidRPr="00A020C5" w:rsidRDefault="00A020C5" w:rsidP="00B30986">
            <w:pPr>
              <w:rPr>
                <w:b/>
                <w:bCs/>
                <w:sz w:val="18"/>
                <w:szCs w:val="20"/>
              </w:rPr>
            </w:pPr>
            <w:r w:rsidRPr="00A020C5">
              <w:rPr>
                <w:b/>
                <w:bCs/>
                <w:sz w:val="18"/>
                <w:szCs w:val="20"/>
              </w:rPr>
              <w:t>PERÍODO DO CONSOLIDADO:</w:t>
            </w:r>
            <w:r w:rsidR="009030A7">
              <w:rPr>
                <w:b/>
                <w:bCs/>
                <w:sz w:val="18"/>
                <w:szCs w:val="20"/>
              </w:rPr>
              <w:t xml:space="preserve"> </w:t>
            </w:r>
          </w:p>
        </w:tc>
      </w:tr>
    </w:tbl>
    <w:p w14:paraId="27425358" w14:textId="1BB94B97" w:rsidR="00ED767C" w:rsidRPr="00ED767C" w:rsidRDefault="00ED767C" w:rsidP="00ED767C">
      <w:pPr>
        <w:spacing w:after="0" w:line="240" w:lineRule="auto"/>
        <w:rPr>
          <w:sz w:val="18"/>
          <w:szCs w:val="20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108"/>
        <w:gridCol w:w="1007"/>
        <w:gridCol w:w="2535"/>
        <w:gridCol w:w="1270"/>
        <w:gridCol w:w="1133"/>
        <w:gridCol w:w="2256"/>
        <w:gridCol w:w="2574"/>
      </w:tblGrid>
      <w:tr w:rsidR="00A00B8C" w:rsidRPr="006E288B" w14:paraId="31C8222F" w14:textId="77777777" w:rsidTr="009C100B">
        <w:trPr>
          <w:trHeight w:val="227"/>
        </w:trPr>
        <w:tc>
          <w:tcPr>
            <w:tcW w:w="138" w:type="pct"/>
            <w:shd w:val="clear" w:color="000000" w:fill="DDEBF7"/>
            <w:vAlign w:val="center"/>
          </w:tcPr>
          <w:p w14:paraId="0A92B566" w14:textId="77777777" w:rsidR="00A00B8C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342" w:type="pct"/>
            <w:shd w:val="clear" w:color="000000" w:fill="DDEBF7"/>
            <w:noWrap/>
            <w:vAlign w:val="center"/>
            <w:hideMark/>
          </w:tcPr>
          <w:p w14:paraId="3945CF70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o </w:t>
            </w:r>
            <w:r w:rsidRPr="006E28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Servidor</w:t>
            </w:r>
          </w:p>
        </w:tc>
        <w:tc>
          <w:tcPr>
            <w:tcW w:w="329" w:type="pct"/>
            <w:shd w:val="clear" w:color="000000" w:fill="DDEBF7"/>
            <w:noWrap/>
            <w:vAlign w:val="center"/>
            <w:hideMark/>
          </w:tcPr>
          <w:p w14:paraId="4633DD2B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E28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. SIAPE</w:t>
            </w:r>
          </w:p>
        </w:tc>
        <w:tc>
          <w:tcPr>
            <w:tcW w:w="828" w:type="pct"/>
            <w:shd w:val="clear" w:color="000000" w:fill="DDEBF7"/>
            <w:noWrap/>
            <w:vAlign w:val="center"/>
            <w:hideMark/>
          </w:tcPr>
          <w:p w14:paraId="4EB8A086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28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415" w:type="pct"/>
            <w:shd w:val="clear" w:color="000000" w:fill="DDEBF7"/>
            <w:vAlign w:val="center"/>
          </w:tcPr>
          <w:p w14:paraId="1BF30FB8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Lotação</w:t>
            </w:r>
          </w:p>
        </w:tc>
        <w:tc>
          <w:tcPr>
            <w:tcW w:w="370" w:type="pct"/>
            <w:shd w:val="clear" w:color="000000" w:fill="DDEBF7"/>
            <w:vAlign w:val="center"/>
          </w:tcPr>
          <w:p w14:paraId="56AED3EB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ód. Situação (1)</w:t>
            </w:r>
          </w:p>
        </w:tc>
        <w:tc>
          <w:tcPr>
            <w:tcW w:w="737" w:type="pct"/>
            <w:shd w:val="clear" w:color="000000" w:fill="DDEBF7"/>
            <w:vAlign w:val="center"/>
          </w:tcPr>
          <w:p w14:paraId="0C04C28E" w14:textId="77777777" w:rsidR="00A00B8C" w:rsidRPr="006E288B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841" w:type="pct"/>
            <w:shd w:val="clear" w:color="000000" w:fill="DDEBF7"/>
            <w:vAlign w:val="center"/>
          </w:tcPr>
          <w:p w14:paraId="2DA86F72" w14:textId="77777777" w:rsidR="00A00B8C" w:rsidRDefault="00A00B8C" w:rsidP="009B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Observações</w:t>
            </w:r>
            <w:r w:rsidR="00A81E7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e Justificativas</w:t>
            </w:r>
          </w:p>
        </w:tc>
      </w:tr>
      <w:tr w:rsidR="00357AF0" w:rsidRPr="006E288B" w14:paraId="76C0E33B" w14:textId="77777777" w:rsidTr="009C100B">
        <w:trPr>
          <w:trHeight w:val="223"/>
        </w:trPr>
        <w:tc>
          <w:tcPr>
            <w:tcW w:w="138" w:type="pct"/>
            <w:vAlign w:val="center"/>
          </w:tcPr>
          <w:p w14:paraId="65D440A2" w14:textId="77777777" w:rsidR="00357AF0" w:rsidRPr="00FA4A44" w:rsidRDefault="00357AF0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14:paraId="1AC085B5" w14:textId="4A8656A3" w:rsidR="00357AF0" w:rsidRPr="00FA4A44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6D63815" w14:textId="27963445" w:rsidR="00357AF0" w:rsidRPr="00FA4A44" w:rsidRDefault="00357AF0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43327AD6" w14:textId="7E33C8E9" w:rsidR="00357AF0" w:rsidRPr="00FA4A44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  <w:vAlign w:val="center"/>
          </w:tcPr>
          <w:p w14:paraId="029F2B3A" w14:textId="385A6079" w:rsidR="00357AF0" w:rsidRPr="00FA4A44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Align w:val="center"/>
          </w:tcPr>
          <w:p w14:paraId="2F4A0E7D" w14:textId="4BCB1F8E" w:rsidR="00357AF0" w:rsidRPr="00FA4A44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  <w:vAlign w:val="center"/>
          </w:tcPr>
          <w:p w14:paraId="471A90A7" w14:textId="084E8BFA" w:rsidR="00357AF0" w:rsidRPr="001C1052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  <w:vAlign w:val="center"/>
          </w:tcPr>
          <w:p w14:paraId="612C2CD5" w14:textId="52A24F48" w:rsidR="00357AF0" w:rsidRPr="00FA4A44" w:rsidRDefault="00357AF0" w:rsidP="002400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400C8" w:rsidRPr="006E288B" w14:paraId="667089F4" w14:textId="77777777" w:rsidTr="009C100B">
        <w:trPr>
          <w:trHeight w:val="227"/>
        </w:trPr>
        <w:tc>
          <w:tcPr>
            <w:tcW w:w="138" w:type="pct"/>
            <w:vAlign w:val="center"/>
          </w:tcPr>
          <w:p w14:paraId="17D0CE94" w14:textId="7D165E0A" w:rsidR="002400C8" w:rsidRPr="00FA4A44" w:rsidRDefault="002400C8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342" w:type="pct"/>
            <w:shd w:val="clear" w:color="auto" w:fill="auto"/>
            <w:noWrap/>
            <w:vAlign w:val="bottom"/>
          </w:tcPr>
          <w:p w14:paraId="4091BE96" w14:textId="4C3FB46B" w:rsidR="002400C8" w:rsidRPr="00FA4A44" w:rsidRDefault="002400C8" w:rsidP="002C6C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14:paraId="32494A86" w14:textId="1A791DC7" w:rsidR="002400C8" w:rsidRPr="00FA4A44" w:rsidRDefault="002400C8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40BCBBD7" w14:textId="21B57FC0" w:rsidR="002400C8" w:rsidRPr="00FA4A44" w:rsidRDefault="002400C8" w:rsidP="002C6C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</w:tcPr>
          <w:p w14:paraId="237EF3AF" w14:textId="23AF9360" w:rsidR="002400C8" w:rsidRPr="00FA4A44" w:rsidRDefault="002400C8" w:rsidP="002C6C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</w:tcPr>
          <w:p w14:paraId="58574C7A" w14:textId="5D34C393" w:rsidR="002400C8" w:rsidRPr="00FA4A44" w:rsidRDefault="002400C8" w:rsidP="002C6C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</w:tcPr>
          <w:p w14:paraId="281DBE3C" w14:textId="1EB69311" w:rsidR="002400C8" w:rsidRPr="00FA4A44" w:rsidRDefault="002400C8" w:rsidP="00C976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</w:tcPr>
          <w:p w14:paraId="1817DC71" w14:textId="53ADF2DE" w:rsidR="002400C8" w:rsidRPr="00FA4A44" w:rsidRDefault="002400C8" w:rsidP="002C6C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400C8" w:rsidRPr="006E288B" w14:paraId="15AF0F1A" w14:textId="77777777" w:rsidTr="009C100B">
        <w:trPr>
          <w:trHeight w:val="227"/>
        </w:trPr>
        <w:tc>
          <w:tcPr>
            <w:tcW w:w="138" w:type="pct"/>
            <w:vAlign w:val="center"/>
          </w:tcPr>
          <w:p w14:paraId="2755C121" w14:textId="148D0BFC" w:rsidR="002400C8" w:rsidRPr="00FA4A44" w:rsidRDefault="00C60791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342" w:type="pct"/>
            <w:shd w:val="clear" w:color="auto" w:fill="auto"/>
            <w:noWrap/>
            <w:vAlign w:val="bottom"/>
          </w:tcPr>
          <w:p w14:paraId="1FDEDAE5" w14:textId="36424A79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14:paraId="438036BE" w14:textId="337809F9" w:rsidR="002400C8" w:rsidRPr="00FA4A44" w:rsidRDefault="002400C8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28C0EFAA" w14:textId="5BD2A70A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</w:tcPr>
          <w:p w14:paraId="0CB72208" w14:textId="4AF2B33A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</w:tcPr>
          <w:p w14:paraId="68A13524" w14:textId="731CE320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</w:tcPr>
          <w:p w14:paraId="0B8094AD" w14:textId="42F95ACB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</w:tcPr>
          <w:p w14:paraId="5ED46838" w14:textId="202D6894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791" w:rsidRPr="006E288B" w14:paraId="4391B9AA" w14:textId="77777777" w:rsidTr="009C100B">
        <w:trPr>
          <w:trHeight w:val="227"/>
        </w:trPr>
        <w:tc>
          <w:tcPr>
            <w:tcW w:w="138" w:type="pct"/>
            <w:vAlign w:val="center"/>
          </w:tcPr>
          <w:p w14:paraId="2342B873" w14:textId="723FFD7B" w:rsidR="00C60791" w:rsidRDefault="00C60791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14:paraId="51AACE25" w14:textId="6D188850" w:rsidR="00C60791" w:rsidRPr="002400C8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0B34E64" w14:textId="1F237584" w:rsidR="00C60791" w:rsidRPr="009B47F6" w:rsidRDefault="00C60791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</w:tcPr>
          <w:p w14:paraId="19D309DA" w14:textId="4749C6FB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  <w:vAlign w:val="center"/>
          </w:tcPr>
          <w:p w14:paraId="502DBA86" w14:textId="3B5F04D9" w:rsidR="00C60791" w:rsidRPr="00C304F3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Align w:val="center"/>
          </w:tcPr>
          <w:p w14:paraId="055987B7" w14:textId="4B6E9A0B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  <w:vAlign w:val="center"/>
          </w:tcPr>
          <w:p w14:paraId="56B83392" w14:textId="282FC393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  <w:vAlign w:val="center"/>
          </w:tcPr>
          <w:p w14:paraId="739F5BCD" w14:textId="77777777" w:rsidR="00C60791" w:rsidRPr="00FA4A44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791" w:rsidRPr="006E288B" w14:paraId="1BF5CB2F" w14:textId="77777777" w:rsidTr="009C100B">
        <w:trPr>
          <w:trHeight w:val="227"/>
        </w:trPr>
        <w:tc>
          <w:tcPr>
            <w:tcW w:w="138" w:type="pct"/>
            <w:vAlign w:val="center"/>
          </w:tcPr>
          <w:p w14:paraId="7E26A92B" w14:textId="5114D4D5" w:rsidR="00C60791" w:rsidRDefault="00C60791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342" w:type="pct"/>
            <w:shd w:val="clear" w:color="auto" w:fill="auto"/>
            <w:noWrap/>
            <w:vAlign w:val="bottom"/>
          </w:tcPr>
          <w:p w14:paraId="2C34BFE6" w14:textId="496C615A" w:rsidR="00C60791" w:rsidRPr="002400C8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14:paraId="7EB295F8" w14:textId="2E601D8C" w:rsidR="00C60791" w:rsidRPr="009B47F6" w:rsidRDefault="00C60791" w:rsidP="009B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24304CDF" w14:textId="26BF6AFB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</w:tcPr>
          <w:p w14:paraId="6C01D190" w14:textId="74637654" w:rsidR="00C60791" w:rsidRPr="00C304F3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</w:tcPr>
          <w:p w14:paraId="1CD17741" w14:textId="613F033F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</w:tcPr>
          <w:p w14:paraId="2AD8A87E" w14:textId="6132499D" w:rsidR="00C60791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</w:tcPr>
          <w:p w14:paraId="54C4C63C" w14:textId="77777777" w:rsidR="00C60791" w:rsidRPr="00FA4A44" w:rsidRDefault="00C60791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400C8" w:rsidRPr="006E288B" w14:paraId="0A3B32EC" w14:textId="77777777" w:rsidTr="009C100B">
        <w:trPr>
          <w:trHeight w:val="227"/>
        </w:trPr>
        <w:tc>
          <w:tcPr>
            <w:tcW w:w="138" w:type="pct"/>
          </w:tcPr>
          <w:p w14:paraId="17490E53" w14:textId="55B4F55F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2" w:type="pct"/>
            <w:shd w:val="clear" w:color="auto" w:fill="auto"/>
            <w:noWrap/>
            <w:vAlign w:val="bottom"/>
          </w:tcPr>
          <w:p w14:paraId="68B7337B" w14:textId="1133B960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14:paraId="573EF1C4" w14:textId="085B56D2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24CDBE40" w14:textId="331E5995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5" w:type="pct"/>
          </w:tcPr>
          <w:p w14:paraId="0408731F" w14:textId="2E5F71D0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</w:tcPr>
          <w:p w14:paraId="533525E1" w14:textId="1E9DF362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pct"/>
          </w:tcPr>
          <w:p w14:paraId="38FB1CBA" w14:textId="25B572FC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1" w:type="pct"/>
          </w:tcPr>
          <w:p w14:paraId="1489EC4E" w14:textId="77777777" w:rsidR="002400C8" w:rsidRPr="00FA4A44" w:rsidRDefault="002400C8" w:rsidP="00EE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C1D3F42" w14:textId="77777777" w:rsidR="006E288B" w:rsidRPr="00141C09" w:rsidRDefault="006E288B" w:rsidP="00FD6A6E">
      <w:pPr>
        <w:spacing w:after="0" w:line="240" w:lineRule="auto"/>
        <w:rPr>
          <w:sz w:val="18"/>
          <w:szCs w:val="20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4"/>
      </w:tblGrid>
      <w:tr w:rsidR="008552FD" w:rsidRPr="006E288B" w14:paraId="4EB1CDDC" w14:textId="77777777" w:rsidTr="008552FD">
        <w:trPr>
          <w:trHeight w:val="227"/>
        </w:trPr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9C7E9B" w14:textId="77777777" w:rsidR="008552FD" w:rsidRPr="00A020C5" w:rsidRDefault="008552FD" w:rsidP="00A02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BSERVAÇÕES DIVERSAS:</w:t>
            </w:r>
          </w:p>
        </w:tc>
      </w:tr>
      <w:tr w:rsidR="008552FD" w:rsidRPr="006E288B" w14:paraId="5E87F587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B935" w14:textId="77777777" w:rsidR="008552FD" w:rsidRPr="006E288B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23F0D" w:rsidRPr="00A23F0D" w14:paraId="0952D16B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B44" w14:textId="77777777" w:rsidR="008552FD" w:rsidRPr="00A23F0D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A23F0D" w:rsidRPr="00A23F0D" w14:paraId="597A16D0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15D" w14:textId="77777777" w:rsidR="008552FD" w:rsidRPr="00A23F0D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A23F0D" w:rsidRPr="00A23F0D" w14:paraId="1C4611E0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478" w14:textId="77777777" w:rsidR="008552FD" w:rsidRPr="00A23F0D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A23F0D" w:rsidRPr="00A23F0D" w14:paraId="5A5B6AE2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0BC" w14:textId="77777777" w:rsidR="008552FD" w:rsidRPr="00A23F0D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A23F0D" w:rsidRPr="00A23F0D" w14:paraId="505C63F3" w14:textId="77777777" w:rsidTr="008552FD">
        <w:trPr>
          <w:trHeight w:val="227"/>
        </w:trPr>
        <w:tc>
          <w:tcPr>
            <w:tcW w:w="1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8B5" w14:textId="77777777" w:rsidR="008552FD" w:rsidRPr="00A23F0D" w:rsidRDefault="008552FD" w:rsidP="006E28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03734636" w14:textId="4EA8EA98" w:rsidR="003825F6" w:rsidRPr="00A23F0D" w:rsidRDefault="00ED767C" w:rsidP="00ED767C">
      <w:pPr>
        <w:pStyle w:val="PargrafodaLista"/>
        <w:numPr>
          <w:ilvl w:val="0"/>
          <w:numId w:val="7"/>
        </w:numPr>
        <w:spacing w:after="0" w:line="240" w:lineRule="auto"/>
        <w:rPr>
          <w:color w:val="000000" w:themeColor="text1"/>
          <w:sz w:val="18"/>
          <w:szCs w:val="20"/>
        </w:rPr>
      </w:pPr>
      <w:r w:rsidRPr="00A23F0D">
        <w:rPr>
          <w:color w:val="000000" w:themeColor="text1"/>
          <w:sz w:val="18"/>
          <w:szCs w:val="20"/>
        </w:rPr>
        <w:t xml:space="preserve">OBS.: As ocorrências funcionais constam no site do DGP – visite o link </w:t>
      </w:r>
      <w:hyperlink r:id="rId8" w:history="1">
        <w:r w:rsidRPr="00A23F0D">
          <w:rPr>
            <w:rStyle w:val="Hyperlink"/>
            <w:color w:val="000000" w:themeColor="text1"/>
            <w:sz w:val="18"/>
            <w:szCs w:val="20"/>
          </w:rPr>
          <w:t>Tabela de Ocorrências</w:t>
        </w:r>
      </w:hyperlink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8318"/>
        <w:gridCol w:w="2397"/>
        <w:gridCol w:w="4561"/>
      </w:tblGrid>
      <w:tr w:rsidR="00A23F0D" w:rsidRPr="00A23F0D" w14:paraId="100A5540" w14:textId="77777777" w:rsidTr="008552FD">
        <w:trPr>
          <w:trHeight w:val="173"/>
        </w:trPr>
        <w:tc>
          <w:tcPr>
            <w:tcW w:w="15276" w:type="dxa"/>
            <w:gridSpan w:val="3"/>
            <w:shd w:val="clear" w:color="auto" w:fill="DAEEF3" w:themeFill="accent5" w:themeFillTint="33"/>
          </w:tcPr>
          <w:p w14:paraId="78592C6D" w14:textId="77777777" w:rsidR="00165E40" w:rsidRPr="00A23F0D" w:rsidRDefault="00165E40" w:rsidP="00165E40">
            <w:pPr>
              <w:tabs>
                <w:tab w:val="left" w:pos="1395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23F0D">
              <w:rPr>
                <w:b/>
                <w:bCs/>
                <w:color w:val="000000" w:themeColor="text1"/>
                <w:sz w:val="18"/>
                <w:szCs w:val="20"/>
              </w:rPr>
              <w:t>SERVIDOR RESPONSÁVEL PELA CONSOLIDAÇÃO E ENVIO DAS INFORMAÇÕES</w:t>
            </w:r>
          </w:p>
        </w:tc>
      </w:tr>
      <w:tr w:rsidR="00A23F0D" w:rsidRPr="00A23F0D" w14:paraId="6BFD953C" w14:textId="77777777" w:rsidTr="008552FD">
        <w:trPr>
          <w:trHeight w:val="186"/>
        </w:trPr>
        <w:tc>
          <w:tcPr>
            <w:tcW w:w="8318" w:type="dxa"/>
          </w:tcPr>
          <w:p w14:paraId="77753144" w14:textId="4BA64E27" w:rsidR="00165E40" w:rsidRPr="00A23F0D" w:rsidRDefault="00165E40" w:rsidP="00B30986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NOME:</w:t>
            </w:r>
            <w:r w:rsidR="00231737" w:rsidRPr="00A23F0D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397" w:type="dxa"/>
          </w:tcPr>
          <w:p w14:paraId="65F006AC" w14:textId="66750F2B" w:rsidR="00165E40" w:rsidRPr="00A23F0D" w:rsidRDefault="00165E40" w:rsidP="00B30986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MATRÍCULA:</w:t>
            </w:r>
            <w:r w:rsidR="00231737" w:rsidRPr="00A23F0D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4561" w:type="dxa"/>
          </w:tcPr>
          <w:p w14:paraId="443CCFD2" w14:textId="22614B4F" w:rsidR="00165E40" w:rsidRPr="00A23F0D" w:rsidRDefault="00165E40" w:rsidP="00B30986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CARGO:</w:t>
            </w:r>
            <w:r w:rsidR="00231737" w:rsidRPr="00A23F0D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A23F0D" w:rsidRPr="00A23F0D" w14:paraId="16DC6FBD" w14:textId="77777777" w:rsidTr="008552FD">
        <w:trPr>
          <w:trHeight w:val="173"/>
        </w:trPr>
        <w:tc>
          <w:tcPr>
            <w:tcW w:w="8318" w:type="dxa"/>
          </w:tcPr>
          <w:p w14:paraId="7A5318DA" w14:textId="02DE734D" w:rsidR="00A00B8C" w:rsidRPr="00A23F0D" w:rsidRDefault="00A00B8C" w:rsidP="00B30986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E-MAIL PARA CONTATO:</w:t>
            </w:r>
          </w:p>
        </w:tc>
        <w:tc>
          <w:tcPr>
            <w:tcW w:w="2397" w:type="dxa"/>
          </w:tcPr>
          <w:p w14:paraId="60ED5F5A" w14:textId="77777777" w:rsidR="00A00B8C" w:rsidRPr="00A23F0D" w:rsidRDefault="00A00B8C" w:rsidP="002801DF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561" w:type="dxa"/>
          </w:tcPr>
          <w:p w14:paraId="0D6FD8CA" w14:textId="77777777" w:rsidR="00A00B8C" w:rsidRPr="00A23F0D" w:rsidRDefault="00A00B8C" w:rsidP="002801DF">
            <w:pPr>
              <w:rPr>
                <w:color w:val="000000" w:themeColor="text1"/>
                <w:sz w:val="18"/>
                <w:szCs w:val="20"/>
              </w:rPr>
            </w:pPr>
          </w:p>
        </w:tc>
      </w:tr>
      <w:tr w:rsidR="00A23F0D" w:rsidRPr="00A23F0D" w14:paraId="123F6140" w14:textId="77777777" w:rsidTr="008552FD">
        <w:trPr>
          <w:trHeight w:val="173"/>
        </w:trPr>
        <w:tc>
          <w:tcPr>
            <w:tcW w:w="15276" w:type="dxa"/>
            <w:gridSpan w:val="3"/>
          </w:tcPr>
          <w:p w14:paraId="21B75B89" w14:textId="4233F844" w:rsidR="00165E40" w:rsidRPr="00A23F0D" w:rsidRDefault="00165E40" w:rsidP="000E3B73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LOCAL E DATA:</w:t>
            </w:r>
          </w:p>
        </w:tc>
      </w:tr>
      <w:tr w:rsidR="00A23F0D" w:rsidRPr="00A23F0D" w14:paraId="41C857C6" w14:textId="77777777" w:rsidTr="008552FD">
        <w:trPr>
          <w:trHeight w:val="1317"/>
        </w:trPr>
        <w:tc>
          <w:tcPr>
            <w:tcW w:w="15276" w:type="dxa"/>
            <w:gridSpan w:val="3"/>
          </w:tcPr>
          <w:p w14:paraId="24829CDC" w14:textId="6449D5DD" w:rsidR="00A81E7A" w:rsidRPr="00A23F0D" w:rsidRDefault="00A81E7A" w:rsidP="000E3B73">
            <w:pPr>
              <w:rPr>
                <w:color w:val="000000" w:themeColor="text1"/>
                <w:sz w:val="18"/>
                <w:szCs w:val="20"/>
              </w:rPr>
            </w:pPr>
            <w:r w:rsidRPr="00A23F0D">
              <w:rPr>
                <w:color w:val="000000" w:themeColor="text1"/>
                <w:sz w:val="18"/>
                <w:szCs w:val="20"/>
              </w:rPr>
              <w:t>ASSINATURA:</w:t>
            </w:r>
          </w:p>
        </w:tc>
      </w:tr>
    </w:tbl>
    <w:p w14:paraId="3DDC1515" w14:textId="77777777" w:rsidR="00165E40" w:rsidRPr="00141C09" w:rsidRDefault="00165E40" w:rsidP="004F3807">
      <w:pPr>
        <w:spacing w:after="0" w:line="240" w:lineRule="auto"/>
        <w:rPr>
          <w:sz w:val="18"/>
          <w:szCs w:val="20"/>
        </w:rPr>
      </w:pPr>
    </w:p>
    <w:sectPr w:rsidR="00165E40" w:rsidRPr="00141C09" w:rsidSect="00B30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426" w:left="567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1404" w14:textId="77777777" w:rsidR="006D6D45" w:rsidRDefault="006D6D45" w:rsidP="00E65D1C">
      <w:pPr>
        <w:spacing w:after="0" w:line="240" w:lineRule="auto"/>
      </w:pPr>
      <w:r>
        <w:separator/>
      </w:r>
    </w:p>
  </w:endnote>
  <w:endnote w:type="continuationSeparator" w:id="0">
    <w:p w14:paraId="6CA685C7" w14:textId="77777777" w:rsidR="006D6D45" w:rsidRDefault="006D6D45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EE36" w14:textId="77777777" w:rsidR="008B7215" w:rsidRDefault="008B72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2041753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Content>
                  <w:p w14:paraId="2F209757" w14:textId="77777777" w:rsidR="006E288B" w:rsidRDefault="006E288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14:paraId="105AB754" w14:textId="77777777" w:rsidR="006E288B" w:rsidRPr="004718DB" w:rsidRDefault="006E288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B30986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B30986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15280"/>
      <w:docPartObj>
        <w:docPartGallery w:val="Page Numbers (Bottom of Page)"/>
        <w:docPartUnique/>
      </w:docPartObj>
    </w:sdtPr>
    <w:sdtContent>
      <w:sdt>
        <w:sdtPr>
          <w:id w:val="97841169"/>
          <w:docPartObj>
            <w:docPartGallery w:val="Page Numbers (Top of Page)"/>
            <w:docPartUnique/>
          </w:docPartObj>
        </w:sdtPr>
        <w:sdtContent>
          <w:p w14:paraId="2E35A0BB" w14:textId="77777777" w:rsidR="006E288B" w:rsidRDefault="006E288B" w:rsidP="004718DB">
            <w:pPr>
              <w:pStyle w:val="Rodap"/>
              <w:jc w:val="center"/>
              <w:rPr>
                <w:sz w:val="20"/>
                <w:szCs w:val="20"/>
              </w:rPr>
            </w:pPr>
            <w:r w:rsidRPr="003D6F13">
              <w:rPr>
                <w:sz w:val="20"/>
                <w:szCs w:val="20"/>
              </w:rPr>
              <w:t xml:space="preserve">Avenida Maracanã, 229, Maracanã – Telefone: (21) 2566-3022 </w:t>
            </w:r>
            <w:r w:rsidRPr="003D6F13">
              <w:rPr>
                <w:sz w:val="20"/>
                <w:szCs w:val="20"/>
              </w:rPr>
              <w:br/>
              <w:t xml:space="preserve">CEP 20271-110 Rio de Janeiro/RJ – </w:t>
            </w:r>
            <w:hyperlink r:id="rId1" w:history="1">
              <w:r w:rsidRPr="00EB7729">
                <w:rPr>
                  <w:rStyle w:val="Hyperlink"/>
                  <w:sz w:val="20"/>
                  <w:szCs w:val="20"/>
                </w:rPr>
                <w:t>www.cefet-rj.br</w:t>
              </w:r>
            </w:hyperlink>
          </w:p>
          <w:p w14:paraId="5A63EF23" w14:textId="77777777" w:rsidR="006E288B" w:rsidRPr="004718DB" w:rsidRDefault="006E288B" w:rsidP="004718DB">
            <w:pPr>
              <w:pStyle w:val="Rodap"/>
              <w:jc w:val="center"/>
              <w:rPr>
                <w:sz w:val="20"/>
                <w:szCs w:val="20"/>
              </w:rPr>
            </w:pPr>
            <w:r w:rsidRPr="00C45B6F">
              <w:rPr>
                <w:sz w:val="20"/>
                <w:szCs w:val="20"/>
              </w:rPr>
              <w:t xml:space="preserve">Página </w:t>
            </w:r>
            <w:r w:rsidRPr="00C45B6F">
              <w:rPr>
                <w:b/>
                <w:bCs/>
                <w:sz w:val="20"/>
                <w:szCs w:val="20"/>
              </w:rPr>
              <w:fldChar w:fldCharType="begin"/>
            </w:r>
            <w:r w:rsidRPr="00C45B6F">
              <w:rPr>
                <w:b/>
                <w:bCs/>
                <w:sz w:val="20"/>
                <w:szCs w:val="20"/>
              </w:rPr>
              <w:instrText>PAGE  \* Arabic  \* MERGEFORMAT</w:instrText>
            </w:r>
            <w:r w:rsidRPr="00C45B6F">
              <w:rPr>
                <w:b/>
                <w:bCs/>
                <w:sz w:val="20"/>
                <w:szCs w:val="20"/>
              </w:rPr>
              <w:fldChar w:fldCharType="separate"/>
            </w:r>
            <w:r w:rsidR="00C60791">
              <w:rPr>
                <w:b/>
                <w:bCs/>
                <w:noProof/>
                <w:sz w:val="20"/>
                <w:szCs w:val="20"/>
              </w:rPr>
              <w:t>1</w:t>
            </w:r>
            <w:r w:rsidRPr="00C45B6F">
              <w:rPr>
                <w:b/>
                <w:bCs/>
                <w:sz w:val="20"/>
                <w:szCs w:val="20"/>
              </w:rPr>
              <w:fldChar w:fldCharType="end"/>
            </w:r>
            <w:r w:rsidRPr="00C45B6F">
              <w:rPr>
                <w:sz w:val="20"/>
                <w:szCs w:val="20"/>
              </w:rPr>
              <w:t xml:space="preserve"> de </w:t>
            </w:r>
            <w:r w:rsidRPr="00C45B6F">
              <w:rPr>
                <w:b/>
                <w:bCs/>
                <w:sz w:val="20"/>
                <w:szCs w:val="20"/>
              </w:rPr>
              <w:fldChar w:fldCharType="begin"/>
            </w:r>
            <w:r w:rsidRPr="00C45B6F">
              <w:rPr>
                <w:b/>
                <w:bCs/>
                <w:sz w:val="20"/>
                <w:szCs w:val="20"/>
              </w:rPr>
              <w:instrText>NUMPAGES  \* Arabic  \* MERGEFORMAT</w:instrText>
            </w:r>
            <w:r w:rsidRPr="00C45B6F">
              <w:rPr>
                <w:b/>
                <w:bCs/>
                <w:sz w:val="20"/>
                <w:szCs w:val="20"/>
              </w:rPr>
              <w:fldChar w:fldCharType="separate"/>
            </w:r>
            <w:r w:rsidR="00C60791">
              <w:rPr>
                <w:b/>
                <w:bCs/>
                <w:noProof/>
                <w:sz w:val="20"/>
                <w:szCs w:val="20"/>
              </w:rPr>
              <w:t>1</w:t>
            </w:r>
            <w:r w:rsidRPr="00C45B6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4D6A" w14:textId="77777777" w:rsidR="006D6D45" w:rsidRDefault="006D6D45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14:paraId="46D26562" w14:textId="77777777" w:rsidR="006D6D45" w:rsidRDefault="006D6D45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F954" w14:textId="77777777" w:rsidR="008B7215" w:rsidRDefault="008B72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1C99" w14:textId="77777777" w:rsidR="006E288B" w:rsidRPr="00A92275" w:rsidRDefault="006E288B" w:rsidP="00A92275">
    <w:pPr>
      <w:pStyle w:val="Cabealho"/>
    </w:pPr>
  </w:p>
  <w:p w14:paraId="1701CDF6" w14:textId="77777777" w:rsidR="006E288B" w:rsidRDefault="006E288B" w:rsidP="008A5F6E">
    <w:pPr>
      <w:pStyle w:val="Cabealho"/>
    </w:pPr>
    <w:r>
      <w:rPr>
        <w:noProof/>
        <w:lang w:eastAsia="pt-BR"/>
      </w:rPr>
      <w:drawing>
        <wp:inline distT="0" distB="0" distL="0" distR="0" wp14:anchorId="75F85D73" wp14:editId="5426056E">
          <wp:extent cx="2114550" cy="86531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2C6" w14:textId="77777777" w:rsidR="006E288B" w:rsidRPr="00A92275" w:rsidRDefault="006E288B" w:rsidP="008A5F6E">
    <w:pPr>
      <w:pStyle w:val="Cabealho"/>
    </w:pPr>
  </w:p>
  <w:p w14:paraId="23604091" w14:textId="77777777" w:rsidR="006E288B" w:rsidRDefault="006E288B" w:rsidP="004718D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B2227" wp14:editId="2D4A202A">
              <wp:simplePos x="0" y="0"/>
              <wp:positionH relativeFrom="column">
                <wp:posOffset>2354580</wp:posOffset>
              </wp:positionH>
              <wp:positionV relativeFrom="paragraph">
                <wp:posOffset>153035</wp:posOffset>
              </wp:positionV>
              <wp:extent cx="407670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74E30" w14:textId="77777777" w:rsidR="006E288B" w:rsidRPr="00B90430" w:rsidRDefault="006E288B" w:rsidP="00B90430">
                          <w:pPr>
                            <w:spacing w:after="0" w:line="240" w:lineRule="auto"/>
                            <w:rPr>
                              <w:rFonts w:ascii="Lucida Sans" w:hAnsi="Lucida Sans"/>
                              <w:b/>
                              <w:bCs/>
                            </w:rPr>
                          </w:pPr>
                          <w:r w:rsidRPr="00B90430">
                            <w:rPr>
                              <w:rFonts w:ascii="Lucida Sans" w:hAnsi="Lucida Sans"/>
                              <w:b/>
                              <w:bCs/>
                            </w:rPr>
                            <w:t>DEPARTAMENTO DE GESTÃO DE PESSOAS</w:t>
                          </w:r>
                        </w:p>
                        <w:p w14:paraId="0CDF38AB" w14:textId="77777777" w:rsidR="006E288B" w:rsidRPr="00B90430" w:rsidRDefault="006E288B" w:rsidP="00B90430">
                          <w:pPr>
                            <w:spacing w:after="0" w:line="240" w:lineRule="auto"/>
                            <w:rPr>
                              <w:rFonts w:ascii="Lucida Sans" w:hAnsi="Lucida Sans"/>
                              <w:b/>
                              <w:bCs/>
                            </w:rPr>
                          </w:pPr>
                          <w:r w:rsidRPr="00B90430">
                            <w:rPr>
                              <w:rFonts w:ascii="Lucida Sans" w:hAnsi="Lucida Sans"/>
                              <w:b/>
                              <w:bCs/>
                            </w:rPr>
                            <w:t>CONSOLIDADO DE FREQUÊNCIA DE SERVI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22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4pt;margin-top:12.05pt;width:321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" filled="f" stroked="f">
              <v:textbox>
                <w:txbxContent>
                  <w:p w14:paraId="06D74E30" w14:textId="77777777" w:rsidR="006E288B" w:rsidRPr="00B90430" w:rsidRDefault="006E288B" w:rsidP="00B90430">
                    <w:pPr>
                      <w:spacing w:after="0" w:line="240" w:lineRule="auto"/>
                      <w:rPr>
                        <w:rFonts w:ascii="Lucida Sans" w:hAnsi="Lucida Sans"/>
                        <w:b/>
                        <w:bCs/>
                      </w:rPr>
                    </w:pPr>
                    <w:r w:rsidRPr="00B90430">
                      <w:rPr>
                        <w:rFonts w:ascii="Lucida Sans" w:hAnsi="Lucida Sans"/>
                        <w:b/>
                        <w:bCs/>
                      </w:rPr>
                      <w:t>DEPARTAMENTO DE GESTÃO DE PESSOAS</w:t>
                    </w:r>
                  </w:p>
                  <w:p w14:paraId="0CDF38AB" w14:textId="77777777" w:rsidR="006E288B" w:rsidRPr="00B90430" w:rsidRDefault="006E288B" w:rsidP="00B90430">
                    <w:pPr>
                      <w:spacing w:after="0" w:line="240" w:lineRule="auto"/>
                      <w:rPr>
                        <w:rFonts w:ascii="Lucida Sans" w:hAnsi="Lucida Sans"/>
                        <w:b/>
                        <w:bCs/>
                      </w:rPr>
                    </w:pPr>
                    <w:r w:rsidRPr="00B90430">
                      <w:rPr>
                        <w:rFonts w:ascii="Lucida Sans" w:hAnsi="Lucida Sans"/>
                        <w:b/>
                        <w:bCs/>
                      </w:rPr>
                      <w:t>CONSOLIDADO DE FREQUÊNCIA DE SERVIDOR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C0B79D" wp14:editId="6F50B908">
          <wp:extent cx="2114550" cy="86531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D00"/>
    <w:multiLevelType w:val="hybridMultilevel"/>
    <w:tmpl w:val="AFD27ECA"/>
    <w:lvl w:ilvl="0" w:tplc="33CEC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300A"/>
    <w:multiLevelType w:val="hybridMultilevel"/>
    <w:tmpl w:val="625CDC34"/>
    <w:lvl w:ilvl="0" w:tplc="32BC9DFC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76356"/>
    <w:multiLevelType w:val="hybridMultilevel"/>
    <w:tmpl w:val="7B5619D4"/>
    <w:lvl w:ilvl="0" w:tplc="887C6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2493">
    <w:abstractNumId w:val="5"/>
  </w:num>
  <w:num w:numId="2" w16cid:durableId="979647228">
    <w:abstractNumId w:val="1"/>
  </w:num>
  <w:num w:numId="3" w16cid:durableId="116532203">
    <w:abstractNumId w:val="2"/>
  </w:num>
  <w:num w:numId="4" w16cid:durableId="188378009">
    <w:abstractNumId w:val="4"/>
  </w:num>
  <w:num w:numId="5" w16cid:durableId="1860580777">
    <w:abstractNumId w:val="6"/>
  </w:num>
  <w:num w:numId="6" w16cid:durableId="1227184425">
    <w:abstractNumId w:val="3"/>
  </w:num>
  <w:num w:numId="7" w16cid:durableId="106845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C"/>
    <w:rsid w:val="00002030"/>
    <w:rsid w:val="00013F32"/>
    <w:rsid w:val="0002561A"/>
    <w:rsid w:val="00035AF4"/>
    <w:rsid w:val="00057774"/>
    <w:rsid w:val="0007393E"/>
    <w:rsid w:val="000739BA"/>
    <w:rsid w:val="00092BE9"/>
    <w:rsid w:val="0009658B"/>
    <w:rsid w:val="000A439C"/>
    <w:rsid w:val="000B05D8"/>
    <w:rsid w:val="000B215E"/>
    <w:rsid w:val="000B596D"/>
    <w:rsid w:val="000C0C72"/>
    <w:rsid w:val="000D79AF"/>
    <w:rsid w:val="000D7DF4"/>
    <w:rsid w:val="000E3B73"/>
    <w:rsid w:val="000E3C1F"/>
    <w:rsid w:val="000E4D9A"/>
    <w:rsid w:val="00101B80"/>
    <w:rsid w:val="0011451F"/>
    <w:rsid w:val="001162D0"/>
    <w:rsid w:val="00124CB5"/>
    <w:rsid w:val="001251A9"/>
    <w:rsid w:val="001311E8"/>
    <w:rsid w:val="001346F7"/>
    <w:rsid w:val="00135F3F"/>
    <w:rsid w:val="001417DF"/>
    <w:rsid w:val="00141C09"/>
    <w:rsid w:val="00142D38"/>
    <w:rsid w:val="00165E40"/>
    <w:rsid w:val="0016611F"/>
    <w:rsid w:val="00166DC3"/>
    <w:rsid w:val="00171170"/>
    <w:rsid w:val="00185B53"/>
    <w:rsid w:val="00194B91"/>
    <w:rsid w:val="00197BE0"/>
    <w:rsid w:val="001A5467"/>
    <w:rsid w:val="001A63E3"/>
    <w:rsid w:val="001B05F2"/>
    <w:rsid w:val="001C1052"/>
    <w:rsid w:val="001D2163"/>
    <w:rsid w:val="001D22C6"/>
    <w:rsid w:val="001F39DA"/>
    <w:rsid w:val="00211061"/>
    <w:rsid w:val="00213FC4"/>
    <w:rsid w:val="00216A3E"/>
    <w:rsid w:val="002174DB"/>
    <w:rsid w:val="002218D0"/>
    <w:rsid w:val="00227FFC"/>
    <w:rsid w:val="00231737"/>
    <w:rsid w:val="002400C8"/>
    <w:rsid w:val="0024191B"/>
    <w:rsid w:val="002435C0"/>
    <w:rsid w:val="00245B57"/>
    <w:rsid w:val="002558EA"/>
    <w:rsid w:val="00255E81"/>
    <w:rsid w:val="00260F19"/>
    <w:rsid w:val="00262062"/>
    <w:rsid w:val="00264A57"/>
    <w:rsid w:val="002729FF"/>
    <w:rsid w:val="00272B5B"/>
    <w:rsid w:val="002737A0"/>
    <w:rsid w:val="002809DA"/>
    <w:rsid w:val="00284555"/>
    <w:rsid w:val="0029606A"/>
    <w:rsid w:val="002A6D5F"/>
    <w:rsid w:val="002B12BD"/>
    <w:rsid w:val="002C6CB1"/>
    <w:rsid w:val="002D3925"/>
    <w:rsid w:val="002D6598"/>
    <w:rsid w:val="0030701F"/>
    <w:rsid w:val="00313909"/>
    <w:rsid w:val="00313DFD"/>
    <w:rsid w:val="0032427F"/>
    <w:rsid w:val="003273EC"/>
    <w:rsid w:val="00332A8C"/>
    <w:rsid w:val="0034083A"/>
    <w:rsid w:val="0034608E"/>
    <w:rsid w:val="00357AF0"/>
    <w:rsid w:val="0036032F"/>
    <w:rsid w:val="0036347F"/>
    <w:rsid w:val="003728DF"/>
    <w:rsid w:val="003763A3"/>
    <w:rsid w:val="00381C0C"/>
    <w:rsid w:val="003825F6"/>
    <w:rsid w:val="00386DE3"/>
    <w:rsid w:val="003C1E7E"/>
    <w:rsid w:val="003F10AD"/>
    <w:rsid w:val="003F6018"/>
    <w:rsid w:val="00407921"/>
    <w:rsid w:val="004145E4"/>
    <w:rsid w:val="00415439"/>
    <w:rsid w:val="00417AD9"/>
    <w:rsid w:val="00417FF5"/>
    <w:rsid w:val="00427953"/>
    <w:rsid w:val="00430BEC"/>
    <w:rsid w:val="004440AA"/>
    <w:rsid w:val="00462B3B"/>
    <w:rsid w:val="004718DB"/>
    <w:rsid w:val="004967A6"/>
    <w:rsid w:val="004A238B"/>
    <w:rsid w:val="004D0B3F"/>
    <w:rsid w:val="004D78D6"/>
    <w:rsid w:val="004F3807"/>
    <w:rsid w:val="00500287"/>
    <w:rsid w:val="005132EC"/>
    <w:rsid w:val="005178D4"/>
    <w:rsid w:val="00522C44"/>
    <w:rsid w:val="00537F47"/>
    <w:rsid w:val="00551311"/>
    <w:rsid w:val="005558DA"/>
    <w:rsid w:val="0056378C"/>
    <w:rsid w:val="00571DCC"/>
    <w:rsid w:val="00576568"/>
    <w:rsid w:val="00584453"/>
    <w:rsid w:val="005909FC"/>
    <w:rsid w:val="00593233"/>
    <w:rsid w:val="005B7E29"/>
    <w:rsid w:val="005D40B9"/>
    <w:rsid w:val="005E5B44"/>
    <w:rsid w:val="005E5C09"/>
    <w:rsid w:val="00607FBE"/>
    <w:rsid w:val="006114EB"/>
    <w:rsid w:val="00631A14"/>
    <w:rsid w:val="0065656B"/>
    <w:rsid w:val="00680777"/>
    <w:rsid w:val="00684EA1"/>
    <w:rsid w:val="00687303"/>
    <w:rsid w:val="006A004C"/>
    <w:rsid w:val="006A25F0"/>
    <w:rsid w:val="006B1B66"/>
    <w:rsid w:val="006D6D45"/>
    <w:rsid w:val="006D7898"/>
    <w:rsid w:val="006E288B"/>
    <w:rsid w:val="006E347F"/>
    <w:rsid w:val="006F14A6"/>
    <w:rsid w:val="006F5F7B"/>
    <w:rsid w:val="006F61E1"/>
    <w:rsid w:val="006F65B2"/>
    <w:rsid w:val="007136A4"/>
    <w:rsid w:val="00724E68"/>
    <w:rsid w:val="00725788"/>
    <w:rsid w:val="00757B5B"/>
    <w:rsid w:val="0077232B"/>
    <w:rsid w:val="0078513C"/>
    <w:rsid w:val="0079173F"/>
    <w:rsid w:val="007B1179"/>
    <w:rsid w:val="007B1201"/>
    <w:rsid w:val="007B1D3B"/>
    <w:rsid w:val="007B2569"/>
    <w:rsid w:val="007B29E1"/>
    <w:rsid w:val="007B3921"/>
    <w:rsid w:val="007B5CA8"/>
    <w:rsid w:val="007C488C"/>
    <w:rsid w:val="007D0922"/>
    <w:rsid w:val="007F0416"/>
    <w:rsid w:val="007F2A8A"/>
    <w:rsid w:val="007F2B05"/>
    <w:rsid w:val="0080643F"/>
    <w:rsid w:val="00834056"/>
    <w:rsid w:val="008370C6"/>
    <w:rsid w:val="00844FAB"/>
    <w:rsid w:val="0085255C"/>
    <w:rsid w:val="008552FD"/>
    <w:rsid w:val="00861473"/>
    <w:rsid w:val="00861B75"/>
    <w:rsid w:val="008661C0"/>
    <w:rsid w:val="008757FA"/>
    <w:rsid w:val="00877A3D"/>
    <w:rsid w:val="008860B1"/>
    <w:rsid w:val="00891EC8"/>
    <w:rsid w:val="008928BC"/>
    <w:rsid w:val="008A2E5E"/>
    <w:rsid w:val="008A5F6E"/>
    <w:rsid w:val="008B2B69"/>
    <w:rsid w:val="008B65B2"/>
    <w:rsid w:val="008B7215"/>
    <w:rsid w:val="008B7F0A"/>
    <w:rsid w:val="008C24DD"/>
    <w:rsid w:val="008D1218"/>
    <w:rsid w:val="008E2665"/>
    <w:rsid w:val="008F5ABB"/>
    <w:rsid w:val="008F7221"/>
    <w:rsid w:val="009030A7"/>
    <w:rsid w:val="00903858"/>
    <w:rsid w:val="0092563C"/>
    <w:rsid w:val="00931789"/>
    <w:rsid w:val="00931ED2"/>
    <w:rsid w:val="00944020"/>
    <w:rsid w:val="00951A1F"/>
    <w:rsid w:val="00957B89"/>
    <w:rsid w:val="00987828"/>
    <w:rsid w:val="00992021"/>
    <w:rsid w:val="009A7144"/>
    <w:rsid w:val="009A7AAF"/>
    <w:rsid w:val="009B0494"/>
    <w:rsid w:val="009B3960"/>
    <w:rsid w:val="009B47F6"/>
    <w:rsid w:val="009C100B"/>
    <w:rsid w:val="009D4A60"/>
    <w:rsid w:val="009E494F"/>
    <w:rsid w:val="009E5DA1"/>
    <w:rsid w:val="009F3633"/>
    <w:rsid w:val="009F7ED8"/>
    <w:rsid w:val="00A00B8C"/>
    <w:rsid w:val="00A020C5"/>
    <w:rsid w:val="00A101EA"/>
    <w:rsid w:val="00A16EC6"/>
    <w:rsid w:val="00A22A66"/>
    <w:rsid w:val="00A23F0D"/>
    <w:rsid w:val="00A35990"/>
    <w:rsid w:val="00A4046A"/>
    <w:rsid w:val="00A463C0"/>
    <w:rsid w:val="00A7121D"/>
    <w:rsid w:val="00A76FFC"/>
    <w:rsid w:val="00A816EB"/>
    <w:rsid w:val="00A81E7A"/>
    <w:rsid w:val="00A81F3A"/>
    <w:rsid w:val="00A85C5C"/>
    <w:rsid w:val="00A86169"/>
    <w:rsid w:val="00A92275"/>
    <w:rsid w:val="00AA0D19"/>
    <w:rsid w:val="00AB7761"/>
    <w:rsid w:val="00AC1650"/>
    <w:rsid w:val="00AC5235"/>
    <w:rsid w:val="00AE1D13"/>
    <w:rsid w:val="00AF4E05"/>
    <w:rsid w:val="00B23837"/>
    <w:rsid w:val="00B30986"/>
    <w:rsid w:val="00B3182D"/>
    <w:rsid w:val="00B43870"/>
    <w:rsid w:val="00B52D52"/>
    <w:rsid w:val="00B609EB"/>
    <w:rsid w:val="00B768D7"/>
    <w:rsid w:val="00B76D8F"/>
    <w:rsid w:val="00B8393F"/>
    <w:rsid w:val="00B90430"/>
    <w:rsid w:val="00B908C2"/>
    <w:rsid w:val="00B90FEA"/>
    <w:rsid w:val="00B924B3"/>
    <w:rsid w:val="00BB34FA"/>
    <w:rsid w:val="00BB5BD2"/>
    <w:rsid w:val="00BD1191"/>
    <w:rsid w:val="00BE275A"/>
    <w:rsid w:val="00BE5FD7"/>
    <w:rsid w:val="00BE62DB"/>
    <w:rsid w:val="00BF19EE"/>
    <w:rsid w:val="00C03406"/>
    <w:rsid w:val="00C0432E"/>
    <w:rsid w:val="00C301D8"/>
    <w:rsid w:val="00C301DF"/>
    <w:rsid w:val="00C505AB"/>
    <w:rsid w:val="00C5662A"/>
    <w:rsid w:val="00C56D38"/>
    <w:rsid w:val="00C57CDB"/>
    <w:rsid w:val="00C60791"/>
    <w:rsid w:val="00C7493B"/>
    <w:rsid w:val="00C946FB"/>
    <w:rsid w:val="00C962EE"/>
    <w:rsid w:val="00C97677"/>
    <w:rsid w:val="00CB4CDE"/>
    <w:rsid w:val="00CB5852"/>
    <w:rsid w:val="00CC202B"/>
    <w:rsid w:val="00CD1FF3"/>
    <w:rsid w:val="00CD70BE"/>
    <w:rsid w:val="00D156A1"/>
    <w:rsid w:val="00D223B5"/>
    <w:rsid w:val="00D22DF4"/>
    <w:rsid w:val="00D37404"/>
    <w:rsid w:val="00D457B8"/>
    <w:rsid w:val="00D518E7"/>
    <w:rsid w:val="00D5722D"/>
    <w:rsid w:val="00D81F8B"/>
    <w:rsid w:val="00D85706"/>
    <w:rsid w:val="00D91222"/>
    <w:rsid w:val="00D95D76"/>
    <w:rsid w:val="00DB2DAE"/>
    <w:rsid w:val="00DB4528"/>
    <w:rsid w:val="00DB6C42"/>
    <w:rsid w:val="00DB6FAF"/>
    <w:rsid w:val="00DC0373"/>
    <w:rsid w:val="00DC5FDE"/>
    <w:rsid w:val="00DE5F1F"/>
    <w:rsid w:val="00DF0CCF"/>
    <w:rsid w:val="00DF2CE4"/>
    <w:rsid w:val="00DF3435"/>
    <w:rsid w:val="00E07A35"/>
    <w:rsid w:val="00E36B3D"/>
    <w:rsid w:val="00E4611D"/>
    <w:rsid w:val="00E65D1C"/>
    <w:rsid w:val="00E70745"/>
    <w:rsid w:val="00E761D8"/>
    <w:rsid w:val="00E77967"/>
    <w:rsid w:val="00EA18C4"/>
    <w:rsid w:val="00EB1C7D"/>
    <w:rsid w:val="00EC463F"/>
    <w:rsid w:val="00EC72B1"/>
    <w:rsid w:val="00ED2585"/>
    <w:rsid w:val="00ED767C"/>
    <w:rsid w:val="00EE3332"/>
    <w:rsid w:val="00F07EDF"/>
    <w:rsid w:val="00F16140"/>
    <w:rsid w:val="00F21A1F"/>
    <w:rsid w:val="00F21BB1"/>
    <w:rsid w:val="00F22C32"/>
    <w:rsid w:val="00F26BA2"/>
    <w:rsid w:val="00F70C61"/>
    <w:rsid w:val="00F77577"/>
    <w:rsid w:val="00F77BA0"/>
    <w:rsid w:val="00F77ECE"/>
    <w:rsid w:val="00FA35E8"/>
    <w:rsid w:val="00FA3E3C"/>
    <w:rsid w:val="00FA4A44"/>
    <w:rsid w:val="00FA5196"/>
    <w:rsid w:val="00FC438C"/>
    <w:rsid w:val="00FD6A6E"/>
    <w:rsid w:val="00FE113F"/>
    <w:rsid w:val="00FF48D8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98072"/>
  <w15:docId w15:val="{51AE1033-93CB-4E16-9362-8DD4DF87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D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et-rj.br/attachments/article/7225/OCORR%C3%8ANCIAS%20DE%20AFASTAMENT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03DC-7B4C-46E0-ABB0-4815D30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inho Fonseca</dc:creator>
  <cp:lastModifiedBy>MARIANA CAMPOS ESQUEFF ABDALLA</cp:lastModifiedBy>
  <cp:revision>10</cp:revision>
  <cp:lastPrinted>2022-07-27T13:19:00Z</cp:lastPrinted>
  <dcterms:created xsi:type="dcterms:W3CDTF">2022-07-26T17:58:00Z</dcterms:created>
  <dcterms:modified xsi:type="dcterms:W3CDTF">2022-10-31T17:08:00Z</dcterms:modified>
</cp:coreProperties>
</file>